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76" w:rsidRPr="00C20D88" w:rsidRDefault="00FD6476" w:rsidP="009F7807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1641F4" w:rsidRPr="00C20D88" w:rsidRDefault="00FD6476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 мероприяти</w:t>
      </w:r>
      <w:r w:rsidR="00E023C8"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  <w:r w:rsidR="005D5813"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E023C8" w:rsidRPr="00C20D88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1) организация временного трудоустройства несовершеннолетних граждан в возрасте от 14 до 18 лет в свободное от учебы время (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;</w:t>
      </w:r>
    </w:p>
    <w:p w:rsidR="00E023C8" w:rsidRPr="00C20D88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2) организация временного трудоустройства безработных граждан, испытывающих трудности в поиске работы (мероприятие 1.2);</w:t>
      </w:r>
    </w:p>
    <w:p w:rsidR="00E023C8" w:rsidRPr="00C20D88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3) 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E023C8" w:rsidRPr="00C20D88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4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E023C8" w:rsidRPr="00C20D88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5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E023C8" w:rsidRPr="00C20D88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6)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E023C8" w:rsidRPr="00C20D88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организация временного трудоустройства граждан </w:t>
      </w:r>
      <w:proofErr w:type="spellStart"/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E023C8" w:rsidRPr="00C20D88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занятости</w:t>
      </w:r>
      <w:proofErr w:type="spellEnd"/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одпрограммы 4 «Сопровождение инвалидов, включая </w:t>
      </w: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валидов молодого возраста, при трудоустройстве» государственной программы).</w:t>
      </w:r>
    </w:p>
    <w:p w:rsidR="00E023C8" w:rsidRPr="00C20D88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9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;</w:t>
      </w:r>
    </w:p>
    <w:p w:rsidR="00E023C8" w:rsidRPr="00C20D88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10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.</w:t>
      </w:r>
    </w:p>
    <w:p w:rsidR="005B7A69" w:rsidRPr="009F7807" w:rsidRDefault="005B7A69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D5813" w:rsidRPr="009F7807" w:rsidRDefault="005D581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8B124E">
        <w:rPr>
          <w:rFonts w:ascii="Times New Roman" w:eastAsia="Times New Roman" w:hAnsi="Times New Roman" w:cs="Times New Roman"/>
          <w:color w:val="000000"/>
          <w:sz w:val="28"/>
          <w:szCs w:val="28"/>
        </w:rPr>
        <w:t>Когалымский</w:t>
      </w:r>
      <w:r w:rsidR="00E023C8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занятости населения» проводится отбор </w:t>
      </w:r>
      <w:r w:rsidR="00CC3126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 w:rsidR="00E023C8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ателей субсидии при реализации мероприятий:</w:t>
      </w:r>
    </w:p>
    <w:p w:rsidR="00E023C8" w:rsidRPr="009F7807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1) организация временного трудоустройства несовершеннолетних граждан в возрасте от 14 до 18 лет в свободное от учебы время (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;</w:t>
      </w:r>
    </w:p>
    <w:p w:rsidR="00E023C8" w:rsidRPr="009F7807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2) организация временного трудоустройства безработных граждан, испытывающих трудности в поиске работы (мероприятие 1.2);</w:t>
      </w:r>
    </w:p>
    <w:p w:rsidR="00E023C8" w:rsidRPr="009F7807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3) 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E023C8" w:rsidRPr="009F7807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4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E023C8" w:rsidRPr="009F7807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E023C8" w:rsidRPr="009F7807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6)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E023C8" w:rsidRPr="009F7807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организация временного трудоустройства граждан </w:t>
      </w:r>
      <w:proofErr w:type="spellStart"/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E023C8" w:rsidRPr="009F7807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занятости</w:t>
      </w:r>
      <w:proofErr w:type="spellEnd"/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» подпрограммы 4 «Сопровождение инвалидов, включая инвалидов молодого возраста, при трудоустройстве» государственной программы).</w:t>
      </w:r>
    </w:p>
    <w:p w:rsidR="00E023C8" w:rsidRPr="009F7807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9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;</w:t>
      </w:r>
    </w:p>
    <w:p w:rsidR="00E023C8" w:rsidRPr="009F7807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10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.</w:t>
      </w: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запроса предложений по реализации мероприятия(й) (далее – предложение, отбор), </w:t>
      </w:r>
      <w:proofErr w:type="gramStart"/>
      <w:r w:rsidRPr="009F7807">
        <w:rPr>
          <w:rFonts w:ascii="Times New Roman" w:hAnsi="Times New Roman" w:cs="Times New Roman"/>
          <w:color w:val="000000"/>
          <w:sz w:val="28"/>
          <w:szCs w:val="28"/>
        </w:rPr>
        <w:t>направленных  работодателями</w:t>
      </w:r>
      <w:proofErr w:type="gramEnd"/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Срок проведения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20D8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901911">
        <w:rPr>
          <w:rFonts w:ascii="Times New Roman" w:hAnsi="Times New Roman" w:cs="Times New Roman"/>
          <w:color w:val="FF0000"/>
          <w:sz w:val="28"/>
          <w:szCs w:val="28"/>
        </w:rPr>
        <w:t>01 июня</w:t>
      </w:r>
      <w:r w:rsidR="008707BC" w:rsidRPr="00C20D88">
        <w:rPr>
          <w:rFonts w:ascii="Times New Roman" w:hAnsi="Times New Roman" w:cs="Times New Roman"/>
          <w:color w:val="FF0000"/>
          <w:sz w:val="28"/>
          <w:szCs w:val="28"/>
        </w:rPr>
        <w:t xml:space="preserve"> 2021 года, 09</w:t>
      </w:r>
      <w:r w:rsidR="00CD171C" w:rsidRPr="00C20D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01911">
        <w:rPr>
          <w:rFonts w:ascii="Times New Roman" w:hAnsi="Times New Roman" w:cs="Times New Roman"/>
          <w:color w:val="FF0000"/>
          <w:sz w:val="28"/>
          <w:szCs w:val="28"/>
        </w:rPr>
        <w:t>часов 30 минут до 17 декабря</w:t>
      </w:r>
      <w:r w:rsidR="008707BC" w:rsidRPr="00C20D88">
        <w:rPr>
          <w:rFonts w:ascii="Times New Roman" w:hAnsi="Times New Roman" w:cs="Times New Roman"/>
          <w:color w:val="FF0000"/>
          <w:sz w:val="28"/>
          <w:szCs w:val="28"/>
        </w:rPr>
        <w:t xml:space="preserve"> 2021 года 09 часов 30</w:t>
      </w:r>
      <w:r w:rsidR="00E023C8" w:rsidRPr="00C20D88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1E56A3" w:rsidRPr="009F7807" w:rsidRDefault="001E56A3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Муници</w:t>
      </w:r>
      <w:r w:rsidR="008B124E">
        <w:rPr>
          <w:rFonts w:ascii="Times New Roman" w:hAnsi="Times New Roman" w:cs="Times New Roman"/>
          <w:color w:val="000000"/>
          <w:sz w:val="28"/>
          <w:szCs w:val="28"/>
        </w:rPr>
        <w:t>пальное образование город Когалы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E56A3" w:rsidRPr="009F7807" w:rsidRDefault="008B124E" w:rsidP="008B12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284</w:t>
      </w:r>
      <w:r w:rsidR="001E56A3" w:rsidRPr="009F7807">
        <w:rPr>
          <w:rFonts w:ascii="Times New Roman" w:hAnsi="Times New Roman" w:cs="Times New Roman"/>
          <w:color w:val="000000"/>
          <w:sz w:val="28"/>
          <w:szCs w:val="28"/>
        </w:rPr>
        <w:t>81 Российская Федерация, Ханты-Мансийский автон</w:t>
      </w:r>
      <w:r>
        <w:rPr>
          <w:rFonts w:ascii="Times New Roman" w:hAnsi="Times New Roman" w:cs="Times New Roman"/>
          <w:color w:val="000000"/>
          <w:sz w:val="28"/>
          <w:szCs w:val="28"/>
        </w:rPr>
        <w:t>омный округ - Югра, город Когалым</w:t>
      </w:r>
      <w:r w:rsidR="001E56A3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ул. Янтарная д.9</w:t>
      </w:r>
    </w:p>
    <w:p w:rsidR="001E56A3" w:rsidRPr="008B124E" w:rsidRDefault="00FA2146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hyperlink r:id="rId5" w:history="1">
        <w:r w:rsidR="008B124E" w:rsidRPr="008B124E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czn-kogalym@yande</w:t>
        </w:r>
        <w:proofErr w:type="spellEnd"/>
        <w:r w:rsidR="00C20D88" w:rsidRPr="0090191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                                                                              </w:t>
        </w:r>
        <w:r w:rsidRPr="0090191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                   </w:t>
        </w:r>
        <w:r w:rsidR="008B124E" w:rsidRPr="008B124E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x.ru</w:t>
        </w:r>
      </w:hyperlink>
    </w:p>
    <w:p w:rsidR="001E56A3" w:rsidRPr="009F7807" w:rsidRDefault="008B124E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 (34667</w:t>
      </w:r>
      <w:r w:rsidR="001E56A3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B661B1">
        <w:rPr>
          <w:rFonts w:ascii="Times New Roman" w:hAnsi="Times New Roman" w:cs="Times New Roman"/>
          <w:color w:val="000000"/>
          <w:sz w:val="28"/>
          <w:szCs w:val="28"/>
        </w:rPr>
        <w:t>5-11-49</w:t>
      </w:r>
    </w:p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9F7807" w:rsidRDefault="000603E2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9F7807" w:rsidRDefault="00D649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</w:t>
      </w:r>
      <w:r w:rsidR="009F7807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субсидии.</w:t>
      </w:r>
    </w:p>
    <w:p w:rsidR="001E56A3" w:rsidRPr="009F7807" w:rsidRDefault="00D649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  <w:r w:rsidR="001E56A3" w:rsidRPr="009F7807">
        <w:rPr>
          <w:rFonts w:ascii="Times New Roman" w:hAnsi="Times New Roman" w:cs="Times New Roman"/>
          <w:color w:val="000000"/>
          <w:sz w:val="28"/>
          <w:szCs w:val="28"/>
        </w:rPr>
        <w:t>1) организация временного трудоустройства несовершеннолетних граждан в возрасте от 14 до 18 лет в свободное от учебы время (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;</w:t>
      </w:r>
    </w:p>
    <w:p w:rsidR="001E56A3" w:rsidRPr="009F7807" w:rsidRDefault="001E56A3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2) организация временного трудоустройства безработных граждан, испытывающих трудности в поиске работы (мероприятие 1.2);</w:t>
      </w:r>
    </w:p>
    <w:p w:rsidR="001E56A3" w:rsidRPr="009F7807" w:rsidRDefault="001E56A3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3) 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1E56A3" w:rsidRPr="009F7807" w:rsidRDefault="001E56A3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4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1E56A3" w:rsidRPr="009F7807" w:rsidRDefault="001E56A3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1E56A3" w:rsidRPr="009F7807" w:rsidRDefault="001E56A3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9F780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1E56A3" w:rsidRPr="009F7807" w:rsidRDefault="001E56A3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7)</w:t>
      </w:r>
      <w:r w:rsidR="009F780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1E56A3" w:rsidRPr="009F7807" w:rsidRDefault="001E56A3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8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9F7807">
        <w:rPr>
          <w:rFonts w:ascii="Times New Roman" w:hAnsi="Times New Roman" w:cs="Times New Roman"/>
          <w:color w:val="000000"/>
          <w:sz w:val="28"/>
          <w:szCs w:val="28"/>
        </w:rPr>
        <w:t>самозанятости</w:t>
      </w:r>
      <w:proofErr w:type="spellEnd"/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» подпрограммы 4 «Сопровождение инвалидов, включая инвалидов молодого возраста, при трудоустройстве» государственной программы) </w:t>
      </w:r>
    </w:p>
    <w:p w:rsidR="00D649F5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>является количество организованных временных рабочих мест для трудоустройства граждан.</w:t>
      </w:r>
    </w:p>
    <w:p w:rsidR="009F7807" w:rsidRP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56A3" w:rsidRPr="009F7807" w:rsidRDefault="001E56A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9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 -</w:t>
      </w:r>
    </w:p>
    <w:p w:rsidR="001E56A3" w:rsidRPr="009F7807" w:rsidRDefault="001E56A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трудоустроенных инвалидов,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1E56A3" w:rsidRPr="009F7807" w:rsidRDefault="001E56A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.</w:t>
      </w:r>
    </w:p>
    <w:p w:rsidR="001E56A3" w:rsidRPr="009F7807" w:rsidRDefault="001E56A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49F5" w:rsidRPr="009F7807" w:rsidRDefault="001E56A3" w:rsidP="009F7807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10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 -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женщин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1E56A3" w:rsidRPr="009F7807" w:rsidRDefault="001E56A3" w:rsidP="009F780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женщин. </w:t>
      </w:r>
    </w:p>
    <w:p w:rsidR="001E56A3" w:rsidRPr="009F7807" w:rsidRDefault="001E56A3" w:rsidP="009F7807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0A" w:rsidRPr="009F7807" w:rsidRDefault="00A11C0A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Отбор проводится 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на Интерактивном портале Департамента труда и занятости </w:t>
      </w:r>
      <w:r w:rsidR="00B379B1" w:rsidRPr="009F7807">
        <w:rPr>
          <w:rFonts w:ascii="Times New Roman" w:hAnsi="Times New Roman" w:cs="Times New Roman"/>
          <w:sz w:val="28"/>
          <w:szCs w:val="28"/>
        </w:rPr>
        <w:t>населения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в разделе «Работодателям» → «Отбор работодателей для предоставления субсидии» </w:t>
      </w:r>
    </w:p>
    <w:p w:rsidR="001E56A3" w:rsidRPr="009F7807" w:rsidRDefault="001E56A3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ми к работодателям, которым необходимо </w:t>
      </w:r>
      <w:r w:rsidR="001E56A3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оответствовать 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на дату представления предложения в центр занятости населения: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 прекратить деятельность в качестве индивидуального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 по оплате труда граждан, участвующих в мероприятиях временного и постоянного трудоустройства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F7807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 инвалидов; многодетных и одиноких родителей, родителей, воспитывающих детей-инвалидов; женщин, женщина, осуществляющая  уход за ребенком в возрасте до 3 лет.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</w:p>
    <w:p w:rsidR="00E3764E" w:rsidRPr="009F7807" w:rsidRDefault="00E3764E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9F7807">
        <w:rPr>
          <w:rFonts w:ascii="Times New Roman" w:hAnsi="Times New Roman" w:cs="Times New Roman"/>
          <w:sz w:val="28"/>
          <w:szCs w:val="28"/>
        </w:rPr>
        <w:t>подтверждения</w:t>
      </w:r>
      <w:r w:rsidRPr="009F78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</w:t>
      </w:r>
      <w:r w:rsidRPr="009F7807">
        <w:rPr>
          <w:rFonts w:ascii="Times New Roman" w:hAnsi="Times New Roman" w:cs="Times New Roman"/>
          <w:sz w:val="28"/>
          <w:szCs w:val="28"/>
        </w:rPr>
        <w:lastRenderedPageBreak/>
        <w:t>работодатель представляет следующие документы:</w:t>
      </w:r>
    </w:p>
    <w:p w:rsidR="00E3764E" w:rsidRPr="009F7807" w:rsidRDefault="00E3764E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732307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996B1F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 w:rsidRPr="009F7807">
        <w:rPr>
          <w:rFonts w:ascii="Times New Roman" w:hAnsi="Times New Roman" w:cs="Times New Roman"/>
          <w:color w:val="000000"/>
          <w:sz w:val="28"/>
          <w:szCs w:val="28"/>
        </w:rPr>
        <w:t>домления о наличии неисполненной обязанности по уплате 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 обязанности по уплате 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0476" w:rsidRPr="009F7807" w:rsidRDefault="00E83A65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420476" w:rsidRPr="009F7807">
        <w:rPr>
          <w:rFonts w:ascii="Times New Roman" w:hAnsi="Times New Roman" w:cs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 w:rsidR="004D6A65" w:rsidRPr="009F7807" w:rsidRDefault="004D6A65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9F7807" w:rsidRP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4669" w:rsidRPr="009F7807" w:rsidRDefault="005A4669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9F7807">
        <w:rPr>
          <w:rFonts w:ascii="Times New Roman" w:hAnsi="Times New Roman" w:cs="Times New Roman"/>
          <w:sz w:val="28"/>
          <w:szCs w:val="28"/>
          <w:u w:val="single"/>
        </w:rPr>
        <w:t>орядок внесения в них изменений: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6C9C" w:rsidRPr="009F7807" w:rsidRDefault="00866C9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в результате отбора хотя бы одного основания для отклонения предложения на стадии рассмотрения и оценки и отказа в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работодателя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1E58" w:rsidRPr="009F7807" w:rsidRDefault="00131E58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предоставления работодателям разъяснений объявления об отборе, даты начала и окончания срока такого предоставления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1911" w:rsidRPr="009F7807" w:rsidRDefault="00197AD6" w:rsidP="009019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91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901911">
        <w:rPr>
          <w:rFonts w:ascii="Times New Roman" w:hAnsi="Times New Roman" w:cs="Times New Roman"/>
          <w:color w:val="FF0000"/>
          <w:sz w:val="28"/>
          <w:szCs w:val="28"/>
        </w:rPr>
        <w:t>01 июня</w:t>
      </w:r>
      <w:r w:rsidR="00901911" w:rsidRPr="00C20D88">
        <w:rPr>
          <w:rFonts w:ascii="Times New Roman" w:hAnsi="Times New Roman" w:cs="Times New Roman"/>
          <w:color w:val="FF0000"/>
          <w:sz w:val="28"/>
          <w:szCs w:val="28"/>
        </w:rPr>
        <w:t xml:space="preserve"> 2021 года, 09 </w:t>
      </w:r>
      <w:r w:rsidR="00901911">
        <w:rPr>
          <w:rFonts w:ascii="Times New Roman" w:hAnsi="Times New Roman" w:cs="Times New Roman"/>
          <w:color w:val="FF0000"/>
          <w:sz w:val="28"/>
          <w:szCs w:val="28"/>
        </w:rPr>
        <w:t>часов 30 минут до 17 декабря</w:t>
      </w:r>
      <w:r w:rsidR="00901911" w:rsidRPr="00C20D88">
        <w:rPr>
          <w:rFonts w:ascii="Times New Roman" w:hAnsi="Times New Roman" w:cs="Times New Roman"/>
          <w:color w:val="FF0000"/>
          <w:sz w:val="28"/>
          <w:szCs w:val="28"/>
        </w:rPr>
        <w:t xml:space="preserve"> 2021 года 09 часов 30 минут</w:t>
      </w:r>
      <w:r w:rsidR="00901911" w:rsidRPr="009F78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для получения консультаций по вопросам разъяснений</w:t>
      </w:r>
      <w:r w:rsidR="008B1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вления об </w:t>
      </w:r>
      <w:proofErr w:type="gramStart"/>
      <w:r w:rsidR="008B124E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е  –</w:t>
      </w:r>
      <w:proofErr w:type="gramEnd"/>
      <w:r w:rsidR="008B1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 (34667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B661B1">
        <w:rPr>
          <w:rFonts w:ascii="Times New Roman" w:eastAsia="Times New Roman" w:hAnsi="Times New Roman" w:cs="Times New Roman"/>
          <w:color w:val="000000"/>
          <w:sz w:val="28"/>
          <w:szCs w:val="28"/>
        </w:rPr>
        <w:t>5-11-49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096C" w:rsidRPr="009F7807" w:rsidRDefault="00CE096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Срок, в течение которого получатель субсидии должен подписать соглашение о предоставлени</w:t>
      </w:r>
      <w:r w:rsidR="00154A34" w:rsidRPr="009F7807">
        <w:rPr>
          <w:rFonts w:ascii="Times New Roman" w:hAnsi="Times New Roman" w:cs="Times New Roman"/>
          <w:sz w:val="28"/>
          <w:szCs w:val="28"/>
          <w:u w:val="single"/>
        </w:rPr>
        <w:t>и субсидии (далее – Соглашение):</w:t>
      </w:r>
    </w:p>
    <w:p w:rsidR="00CE096C" w:rsidRPr="009F7807" w:rsidRDefault="00CE096C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 </w:t>
      </w:r>
    </w:p>
    <w:p w:rsidR="00CC3126" w:rsidRPr="009F7807" w:rsidRDefault="00CC3126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Условия признания получателя субсидии уклонившимся от заключения Соглашения:</w:t>
      </w:r>
    </w:p>
    <w:p w:rsidR="00CE096C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 w:rsidRPr="009F7807">
        <w:rPr>
          <w:rFonts w:ascii="Times New Roman" w:hAnsi="Times New Roman" w:cs="Times New Roman"/>
          <w:sz w:val="28"/>
          <w:szCs w:val="28"/>
          <w:u w:val="single"/>
        </w:rPr>
        <w:lastRenderedPageBreak/>
        <w:t>наличии технической возможности) и официальном сайте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в течение 3 рабочих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F7807" w:rsidRDefault="009F7807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C1732" w:rsidRPr="009F7807" w:rsidRDefault="008C1732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</w:t>
      </w:r>
    </w:p>
    <w:p w:rsidR="000E70F5" w:rsidRPr="009F7807" w:rsidRDefault="008C1732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к объявлению о проведении  отбора</w:t>
      </w:r>
    </w:p>
    <w:p w:rsidR="00CC3126" w:rsidRPr="009F7807" w:rsidRDefault="00CC3126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C6013" w:rsidRPr="009F7807" w:rsidRDefault="002C6013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9F7807" w:rsidRDefault="002C6013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КУ « </w:t>
      </w:r>
      <w:r w:rsidR="008B124E">
        <w:rPr>
          <w:rFonts w:ascii="Times New Roman" w:hAnsi="Times New Roman" w:cs="Times New Roman"/>
          <w:sz w:val="28"/>
          <w:szCs w:val="28"/>
        </w:rPr>
        <w:t>Когалымский</w:t>
      </w:r>
      <w:r w:rsidR="009F7807">
        <w:rPr>
          <w:rFonts w:ascii="Times New Roman" w:hAnsi="Times New Roman" w:cs="Times New Roman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 w:rsidR="002C6013" w:rsidRPr="009F7807" w:rsidRDefault="008B124E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ову</w:t>
      </w:r>
      <w:proofErr w:type="spellEnd"/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9F7807" w:rsidRDefault="002C6013" w:rsidP="009F7807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2C6013" w:rsidRPr="009F7807" w:rsidRDefault="002C6013" w:rsidP="009F7807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об участии в организации временного и постоянного</w:t>
      </w:r>
    </w:p>
    <w:p w:rsidR="002C6013" w:rsidRPr="009F7807" w:rsidRDefault="002C6013" w:rsidP="009F7807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9F7807" w:rsidRDefault="002C6013" w:rsidP="009F78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лное </w:t>
      </w:r>
      <w:r w:rsidRPr="009F7807">
        <w:rPr>
          <w:rFonts w:ascii="Times New Roman" w:hAnsi="Times New Roman" w:cs="Times New Roman"/>
          <w:sz w:val="28"/>
          <w:szCs w:val="28"/>
        </w:rPr>
        <w:t>наименование работодателя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Н, ОГРН, КПП, адрес места нахождения, фактический адрес, телефон, факс, 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ь и ФИО руководителя)</w:t>
      </w:r>
    </w:p>
    <w:p w:rsidR="002C6013" w:rsidRPr="009F7807" w:rsidRDefault="002C6013" w:rsidP="009F78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5900" w:rsidRDefault="00FC5900" w:rsidP="00FC59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9F7807" w:rsidRDefault="002C6013" w:rsidP="009F7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Настоящим подтверждаю соответствие требованиям, установленным пунктом 2.2 Порядка к работодателям.</w:t>
      </w:r>
    </w:p>
    <w:p w:rsidR="002C6013" w:rsidRPr="009F7807" w:rsidRDefault="002C6013" w:rsidP="009F7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С содержанием 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финансов Российской Федерации), ознакомлен.</w:t>
      </w:r>
    </w:p>
    <w:p w:rsidR="002C6013" w:rsidRPr="009F7807" w:rsidRDefault="002C6013" w:rsidP="009F7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словиями на осуществление центром занятости, </w:t>
      </w:r>
      <w:proofErr w:type="spellStart"/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Дептруда</w:t>
      </w:r>
      <w:proofErr w:type="spellEnd"/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язанной с проведением отбора ________________________________________________________________.</w:t>
      </w:r>
    </w:p>
    <w:p w:rsidR="002C6013" w:rsidRPr="0025296D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529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огласен/ не согласен, нужное указать прописью)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9F780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9F7807">
        <w:rPr>
          <w:rFonts w:ascii="Times New Roman" w:hAnsi="Times New Roman" w:cs="Times New Roman"/>
          <w:sz w:val="28"/>
          <w:szCs w:val="28"/>
        </w:rPr>
        <w:t>) __________________________________________________________________________________________________________________________________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 (</w:t>
      </w:r>
      <w:r w:rsidRPr="009F78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только нужное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2C6013" w:rsidRPr="009F7807" w:rsidRDefault="002C6013" w:rsidP="009F7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1) информация об организации временных/ создании постоянных рабочих мест; </w:t>
      </w:r>
    </w:p>
    <w:p w:rsidR="002C6013" w:rsidRPr="009F7807" w:rsidRDefault="002C6013" w:rsidP="009F7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9F7807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9F7807">
        <w:rPr>
          <w:rFonts w:ascii="Times New Roman" w:hAnsi="Times New Roman" w:cs="Times New Roman"/>
          <w:sz w:val="28"/>
          <w:szCs w:val="28"/>
        </w:rPr>
        <w:t>;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1909" w:history="1">
        <w:r w:rsidRPr="009F780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9F780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9F7807">
        <w:rPr>
          <w:rFonts w:ascii="Times New Roman" w:hAnsi="Times New Roman" w:cs="Times New Roman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9F78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5) иные документы (</w:t>
      </w:r>
      <w:r w:rsidRPr="009F78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2C6013" w:rsidRPr="009F7807" w:rsidRDefault="002C6013" w:rsidP="0025296D">
      <w:pPr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2C6013" w:rsidRPr="009F7807" w:rsidRDefault="002C6013" w:rsidP="009F7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9F7807" w:rsidRDefault="002C6013" w:rsidP="00FC5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9F7807" w:rsidRDefault="002C6013" w:rsidP="0025296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_____________________         _________________          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(должность)                 (подпись)                      (расшифровка подписи)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9F7807" w:rsidRDefault="002C6013" w:rsidP="00FC59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9F7807" w:rsidRDefault="002C6013" w:rsidP="00FC59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_ 202__ г.</w:t>
      </w:r>
    </w:p>
    <w:p w:rsidR="002C6013" w:rsidRPr="009F7807" w:rsidRDefault="002C6013" w:rsidP="009F780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Pr="009F7807" w:rsidRDefault="008C1732" w:rsidP="009F78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6013" w:rsidRPr="009F7807" w:rsidRDefault="002C6013" w:rsidP="009F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2C6013" w:rsidRPr="009F7807" w:rsidSect="005B7A69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354"/>
        <w:tblW w:w="15451" w:type="dxa"/>
        <w:tblLayout w:type="fixed"/>
        <w:tblLook w:val="04A0" w:firstRow="1" w:lastRow="0" w:firstColumn="1" w:lastColumn="0" w:noHBand="0" w:noVBand="1"/>
      </w:tblPr>
      <w:tblGrid>
        <w:gridCol w:w="1113"/>
        <w:gridCol w:w="3565"/>
        <w:gridCol w:w="2126"/>
        <w:gridCol w:w="1675"/>
        <w:gridCol w:w="1603"/>
        <w:gridCol w:w="1798"/>
        <w:gridCol w:w="1723"/>
        <w:gridCol w:w="1848"/>
      </w:tblGrid>
      <w:tr w:rsidR="002C6013" w:rsidRPr="0025296D" w:rsidTr="002C6013">
        <w:trPr>
          <w:trHeight w:val="420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я о создании постоянных рабочих мест</w:t>
            </w:r>
          </w:p>
        </w:tc>
      </w:tr>
      <w:tr w:rsidR="002C6013" w:rsidRPr="0025296D" w:rsidTr="002C6013">
        <w:trPr>
          <w:trHeight w:val="345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 w:rsid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___</w:t>
            </w:r>
          </w:p>
        </w:tc>
      </w:tr>
      <w:tr w:rsidR="002C6013" w:rsidRPr="0025296D" w:rsidTr="002C6013">
        <w:trPr>
          <w:trHeight w:val="39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151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работ                   </w:t>
            </w:r>
            <w:proofErr w:type="gramStart"/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с ____ по ____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2C6013" w:rsidRPr="0025296D" w:rsidTr="002C6013">
        <w:trPr>
          <w:trHeight w:val="28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6013" w:rsidRPr="0025296D" w:rsidTr="002C6013">
        <w:trPr>
          <w:trHeight w:val="675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2C6013" w:rsidRPr="0025296D" w:rsidTr="002C6013"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780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2C6013" w:rsidRPr="0025296D" w:rsidTr="002C6013">
        <w:trPr>
          <w:trHeight w:val="34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5296D" w:rsidTr="002C6013">
        <w:trPr>
          <w:trHeight w:val="6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25296D" w:rsidRPr="0025296D" w:rsidTr="00C20D88">
        <w:trPr>
          <w:trHeight w:val="31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96D" w:rsidRPr="0025296D" w:rsidTr="00C20D88">
        <w:trPr>
          <w:trHeight w:val="31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исполнителя, телефон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296D" w:rsidRDefault="0025296D">
      <w:r>
        <w:br w:type="page"/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3"/>
        <w:gridCol w:w="3265"/>
        <w:gridCol w:w="3348"/>
        <w:gridCol w:w="1843"/>
        <w:gridCol w:w="1960"/>
        <w:gridCol w:w="25"/>
        <w:gridCol w:w="2126"/>
        <w:gridCol w:w="1984"/>
      </w:tblGrid>
      <w:tr w:rsidR="002C6013" w:rsidRPr="0025296D" w:rsidTr="004A1584">
        <w:trPr>
          <w:trHeight w:val="37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я об  организации временных рабочих мест</w:t>
            </w:r>
          </w:p>
        </w:tc>
      </w:tr>
      <w:tr w:rsidR="002C6013" w:rsidRPr="0025296D" w:rsidTr="004A1584">
        <w:trPr>
          <w:trHeight w:val="345"/>
        </w:trPr>
        <w:tc>
          <w:tcPr>
            <w:tcW w:w="13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 w:rsid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9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15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работ                   </w:t>
            </w:r>
            <w:proofErr w:type="gramStart"/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с ____ по ____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2C6013" w:rsidRPr="0025296D" w:rsidTr="004A1584">
        <w:trPr>
          <w:trHeight w:val="28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6013" w:rsidRPr="0025296D" w:rsidTr="004A1584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67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8. Организация временного трудоустройства граждан </w:t>
            </w:r>
            <w:proofErr w:type="spellStart"/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5296D" w:rsidTr="004A1584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0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69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600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96D" w:rsidRPr="0025296D" w:rsidTr="0025296D">
        <w:trPr>
          <w:trHeight w:val="363"/>
        </w:trPr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96D" w:rsidRPr="0025296D" w:rsidTr="00C20D88">
        <w:trPr>
          <w:trHeight w:val="315"/>
        </w:trPr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ФИО исполнителя, телефон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330D" w:rsidRPr="0025296D" w:rsidRDefault="00DE330D" w:rsidP="0025296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25296D" w:rsidRDefault="002C6013" w:rsidP="0025296D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  <w:sectPr w:rsidR="002C6013" w:rsidRPr="0025296D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FC5900" w:rsidRDefault="00DE330D" w:rsidP="0025296D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lastRenderedPageBreak/>
        <w:t>Приложение 2</w:t>
      </w:r>
    </w:p>
    <w:p w:rsidR="00DE330D" w:rsidRPr="00FC5900" w:rsidRDefault="00DE330D" w:rsidP="0025296D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к объявлению о проведении отбора</w:t>
      </w:r>
    </w:p>
    <w:p w:rsidR="00DE330D" w:rsidRPr="00FC5900" w:rsidRDefault="00DE330D" w:rsidP="009F78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bookmarkStart w:id="2" w:name="P1909"/>
      <w:bookmarkEnd w:id="2"/>
      <w:r w:rsidRPr="00FC5900">
        <w:rPr>
          <w:rFonts w:ascii="Times New Roman" w:hAnsi="Times New Roman" w:cs="Times New Roman"/>
          <w:sz w:val="22"/>
          <w:szCs w:val="24"/>
        </w:rPr>
        <w:t>СПРАВКА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о просроченной задолженности по субсидиям,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бюджетным инвестициям и иным средствам, предоставленным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из бюджета Ханты-Мансийского автономного округа – Югры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на «__» _________ 20___ г.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Наименование Получателя ________________________________________________________________________________</w:t>
      </w:r>
    </w:p>
    <w:p w:rsidR="00DE330D" w:rsidRPr="00FC5900" w:rsidRDefault="00DE330D" w:rsidP="009F78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FC5900" w:rsidTr="002C6013">
        <w:tc>
          <w:tcPr>
            <w:tcW w:w="2977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30D" w:rsidRPr="00FC5900" w:rsidTr="002C6013">
        <w:tc>
          <w:tcPr>
            <w:tcW w:w="297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сумма, тыс. руб.</w:t>
            </w: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30D" w:rsidRPr="00FC5900" w:rsidTr="002C6013">
        <w:tc>
          <w:tcPr>
            <w:tcW w:w="297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5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8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8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964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5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3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85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 том числе просроченная</w:t>
            </w:r>
          </w:p>
        </w:tc>
      </w:tr>
      <w:tr w:rsidR="00DE330D" w:rsidRPr="00FC5900" w:rsidTr="002C6013">
        <w:tc>
          <w:tcPr>
            <w:tcW w:w="297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6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5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08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4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6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2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8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3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64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7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55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03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Руководитель Получателя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(уполномоченное лицо) _______________ _________ _____________________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(должность)               (подпись)        (расшифровка подписи)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Исполнитель ________________ ________________________ _____________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 xml:space="preserve">                                    (должность)                   (фамилия, имя, отчество)            (телефон)</w:t>
      </w:r>
    </w:p>
    <w:p w:rsidR="005D5813" w:rsidRPr="00FC5900" w:rsidRDefault="00CE6898" w:rsidP="009F780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«__» ___________ 20__г.</w:t>
      </w:r>
    </w:p>
    <w:sectPr w:rsidR="005D5813" w:rsidRPr="00FC5900" w:rsidSect="0025296D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603E2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97AD6"/>
    <w:rsid w:val="001E56A3"/>
    <w:rsid w:val="0025296D"/>
    <w:rsid w:val="002A280C"/>
    <w:rsid w:val="002B16E9"/>
    <w:rsid w:val="002C6013"/>
    <w:rsid w:val="00311859"/>
    <w:rsid w:val="00371614"/>
    <w:rsid w:val="003C0CB3"/>
    <w:rsid w:val="003D72A8"/>
    <w:rsid w:val="00414DB2"/>
    <w:rsid w:val="00420476"/>
    <w:rsid w:val="00445324"/>
    <w:rsid w:val="004A1584"/>
    <w:rsid w:val="004D6A65"/>
    <w:rsid w:val="004E776B"/>
    <w:rsid w:val="005411E7"/>
    <w:rsid w:val="005A4669"/>
    <w:rsid w:val="005B7A69"/>
    <w:rsid w:val="005B7DB8"/>
    <w:rsid w:val="005C78E0"/>
    <w:rsid w:val="005D5813"/>
    <w:rsid w:val="005E7DCC"/>
    <w:rsid w:val="005F0199"/>
    <w:rsid w:val="00603239"/>
    <w:rsid w:val="006C5D70"/>
    <w:rsid w:val="00732307"/>
    <w:rsid w:val="00765E12"/>
    <w:rsid w:val="007B28A3"/>
    <w:rsid w:val="0086131B"/>
    <w:rsid w:val="00866C9C"/>
    <w:rsid w:val="008707BC"/>
    <w:rsid w:val="008A60EE"/>
    <w:rsid w:val="008B124E"/>
    <w:rsid w:val="008B6DB8"/>
    <w:rsid w:val="008C1732"/>
    <w:rsid w:val="00901911"/>
    <w:rsid w:val="00966286"/>
    <w:rsid w:val="00976FFD"/>
    <w:rsid w:val="00996B1F"/>
    <w:rsid w:val="009F626D"/>
    <w:rsid w:val="009F7807"/>
    <w:rsid w:val="00A012A2"/>
    <w:rsid w:val="00A11C0A"/>
    <w:rsid w:val="00A9758C"/>
    <w:rsid w:val="00AE705F"/>
    <w:rsid w:val="00B379B1"/>
    <w:rsid w:val="00B661B1"/>
    <w:rsid w:val="00B7746F"/>
    <w:rsid w:val="00B9777E"/>
    <w:rsid w:val="00BA6645"/>
    <w:rsid w:val="00C20D88"/>
    <w:rsid w:val="00C3727D"/>
    <w:rsid w:val="00CC3126"/>
    <w:rsid w:val="00CD171C"/>
    <w:rsid w:val="00CE096C"/>
    <w:rsid w:val="00CE6898"/>
    <w:rsid w:val="00D24585"/>
    <w:rsid w:val="00D3531E"/>
    <w:rsid w:val="00D355B7"/>
    <w:rsid w:val="00D54B9B"/>
    <w:rsid w:val="00D62CE1"/>
    <w:rsid w:val="00D649F5"/>
    <w:rsid w:val="00D92FE2"/>
    <w:rsid w:val="00DD20FC"/>
    <w:rsid w:val="00DE330D"/>
    <w:rsid w:val="00DE6200"/>
    <w:rsid w:val="00DF40C0"/>
    <w:rsid w:val="00E00A18"/>
    <w:rsid w:val="00E023C8"/>
    <w:rsid w:val="00E3764E"/>
    <w:rsid w:val="00E65A8A"/>
    <w:rsid w:val="00E83A65"/>
    <w:rsid w:val="00F846E2"/>
    <w:rsid w:val="00FA2146"/>
    <w:rsid w:val="00FB73F6"/>
    <w:rsid w:val="00FC5900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3FF42-8697-45F4-8943-75EB7D8D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E5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zn-kogalym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C598-AC35-4BAE-85CE-966F18A4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9</Pages>
  <Words>4219</Words>
  <Characters>2405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Бунчук</cp:lastModifiedBy>
  <cp:revision>11</cp:revision>
  <dcterms:created xsi:type="dcterms:W3CDTF">2021-02-01T05:14:00Z</dcterms:created>
  <dcterms:modified xsi:type="dcterms:W3CDTF">2021-05-11T04:46:00Z</dcterms:modified>
</cp:coreProperties>
</file>